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1A6065C4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</w:t>
            </w:r>
            <w:r w:rsidR="00681936">
              <w:rPr>
                <w:rFonts w:hint="eastAsia"/>
                <w:bCs/>
              </w:rPr>
              <w:t>1</w:t>
            </w:r>
            <w:r w:rsidR="00F02D0B">
              <w:rPr>
                <w:bCs/>
              </w:rPr>
              <w:t>1</w:t>
            </w:r>
            <w:r w:rsidRPr="00D7198B">
              <w:rPr>
                <w:rFonts w:hint="eastAsia"/>
                <w:bCs/>
              </w:rPr>
              <w:t>-</w:t>
            </w:r>
            <w:r w:rsidR="00F02D0B">
              <w:rPr>
                <w:bCs/>
              </w:rPr>
              <w:t>01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0415E255" w:rsidR="00415558" w:rsidRPr="00D7198B" w:rsidRDefault="00F02D0B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OS4</w:t>
            </w:r>
            <w:r w:rsidR="00D7198B" w:rsidRPr="00D7198B">
              <w:rPr>
                <w:bCs/>
              </w:rPr>
              <w:t>1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0339BD91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44335D43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590F1818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681936">
        <w:rPr>
          <w:rFonts w:hint="eastAsia"/>
          <w:b/>
          <w:sz w:val="24"/>
          <w:u w:val="single"/>
        </w:rPr>
        <w:t>1</w:t>
      </w:r>
      <w:r w:rsidR="00F02D0B">
        <w:rPr>
          <w:b/>
          <w:sz w:val="24"/>
          <w:u w:val="single"/>
        </w:rPr>
        <w:t>2</w:t>
      </w:r>
      <w:r>
        <w:rPr>
          <w:rFonts w:hint="eastAsia"/>
          <w:b/>
          <w:sz w:val="24"/>
        </w:rPr>
        <w:t>/</w:t>
      </w:r>
      <w:r w:rsidR="00F02D0B">
        <w:rPr>
          <w:b/>
          <w:sz w:val="24"/>
          <w:u w:val="single"/>
        </w:rPr>
        <w:t>01</w:t>
      </w:r>
    </w:p>
    <w:p w14:paraId="606F000A" w14:textId="7C46FA94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681936">
        <w:rPr>
          <w:rFonts w:hint="eastAsia"/>
          <w:b/>
          <w:sz w:val="24"/>
          <w:u w:val="single"/>
        </w:rPr>
        <w:t>1</w:t>
      </w:r>
      <w:r w:rsidR="00F02D0B">
        <w:rPr>
          <w:b/>
          <w:sz w:val="24"/>
          <w:u w:val="single"/>
        </w:rPr>
        <w:t>2</w:t>
      </w:r>
      <w:r w:rsidR="00F11846">
        <w:rPr>
          <w:rFonts w:hint="eastAsia"/>
          <w:b/>
          <w:sz w:val="24"/>
        </w:rPr>
        <w:t>/</w:t>
      </w:r>
      <w:r w:rsidR="00F02D0B">
        <w:rPr>
          <w:b/>
          <w:sz w:val="24"/>
          <w:u w:val="single"/>
        </w:rPr>
        <w:t>01</w:t>
      </w:r>
    </w:p>
    <w:p w14:paraId="3C6FE00C" w14:textId="781BC357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681936">
        <w:rPr>
          <w:rFonts w:hint="eastAsia"/>
          <w:b/>
          <w:sz w:val="24"/>
          <w:u w:val="single"/>
        </w:rPr>
        <w:t>1</w:t>
      </w:r>
      <w:r w:rsidR="00F02D0B">
        <w:rPr>
          <w:b/>
          <w:sz w:val="24"/>
          <w:u w:val="single"/>
        </w:rPr>
        <w:t>2</w:t>
      </w:r>
      <w:r w:rsidR="00F11846">
        <w:rPr>
          <w:rFonts w:hint="eastAsia"/>
          <w:b/>
          <w:sz w:val="24"/>
        </w:rPr>
        <w:t>/</w:t>
      </w:r>
      <w:r w:rsidR="00F02D0B">
        <w:rPr>
          <w:b/>
          <w:sz w:val="24"/>
          <w:u w:val="single"/>
        </w:rPr>
        <w:t>01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14C44EB0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681936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4A0B637E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681936">
              <w:rPr>
                <w:rFonts w:ascii="宋体" w:hAnsi="宋体" w:cs="宋体"/>
                <w:color w:val="000000"/>
                <w:sz w:val="21"/>
                <w:szCs w:val="21"/>
              </w:rPr>
              <w:t xml:space="preserve"> 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681FC73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</w:t>
            </w:r>
            <w:r w:rsidR="00681936">
              <w:rPr>
                <w:rFonts w:ascii="宋体" w:hAnsi="宋体" w:cs="宋体" w:hint="eastAsia"/>
                <w:color w:val="000000"/>
                <w:sz w:val="21"/>
                <w:szCs w:val="21"/>
              </w:rPr>
              <w:t>1</w:t>
            </w:r>
            <w:r w:rsidR="00F02D0B">
              <w:rPr>
                <w:rFonts w:ascii="宋体" w:hAnsi="宋体" w:cs="宋体"/>
                <w:color w:val="000000"/>
                <w:sz w:val="21"/>
                <w:szCs w:val="21"/>
              </w:rPr>
              <w:t>2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-</w:t>
            </w:r>
            <w:r w:rsidR="00F02D0B">
              <w:rPr>
                <w:rFonts w:ascii="宋体" w:hAnsi="宋体" w:cs="宋体"/>
                <w:color w:val="000000"/>
                <w:sz w:val="21"/>
                <w:szCs w:val="21"/>
              </w:rPr>
              <w:t>01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727B0219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</w:t>
            </w:r>
            <w:r w:rsidR="00F02D0B">
              <w:rPr>
                <w:rFonts w:ascii="宋体" w:hAnsi="宋体"/>
                <w:sz w:val="24"/>
              </w:rPr>
              <w:t>12</w:t>
            </w:r>
            <w:r>
              <w:rPr>
                <w:rFonts w:ascii="宋体" w:hAnsi="宋体" w:hint="eastAsia"/>
                <w:sz w:val="24"/>
              </w:rPr>
              <w:t>-</w:t>
            </w:r>
            <w:r w:rsidR="00F02D0B">
              <w:rPr>
                <w:rFonts w:ascii="宋体" w:hAnsi="宋体"/>
                <w:sz w:val="24"/>
              </w:rPr>
              <w:t>01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77940C0B" w:rsidR="00F11846" w:rsidRDefault="0068193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4E657F5D" w14:textId="1692C157" w:rsidR="00F11846" w:rsidRDefault="00F11846"/>
    <w:p w14:paraId="170FD5D0" w14:textId="77777777" w:rsidR="00F11846" w:rsidRDefault="00F11846">
      <w:pPr>
        <w:spacing w:after="0" w:line="240" w:lineRule="auto"/>
      </w:pPr>
      <w:r>
        <w:br w:type="page"/>
      </w: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059F001B" w:rsidR="00AF30FF" w:rsidRPr="00AF30FF" w:rsidRDefault="00AF30FF" w:rsidP="00AF30FF"/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05"/>
        <w:gridCol w:w="1100"/>
        <w:gridCol w:w="1258"/>
        <w:gridCol w:w="1844"/>
        <w:gridCol w:w="1188"/>
        <w:gridCol w:w="1501"/>
      </w:tblGrid>
      <w:tr w:rsidR="00681936" w14:paraId="75EAF875" w14:textId="77777777" w:rsidTr="00681936">
        <w:tc>
          <w:tcPr>
            <w:tcW w:w="1405" w:type="dxa"/>
          </w:tcPr>
          <w:p w14:paraId="36B3E429" w14:textId="7362A179" w:rsidR="00681936" w:rsidRDefault="00681936" w:rsidP="00FB39D1"/>
        </w:tc>
        <w:tc>
          <w:tcPr>
            <w:tcW w:w="1100" w:type="dxa"/>
          </w:tcPr>
          <w:p w14:paraId="29A15635" w14:textId="77777777" w:rsidR="00681936" w:rsidRDefault="00681936" w:rsidP="00FB39D1"/>
        </w:tc>
        <w:tc>
          <w:tcPr>
            <w:tcW w:w="1258" w:type="dxa"/>
          </w:tcPr>
          <w:p w14:paraId="2E44D26F" w14:textId="71DF9699" w:rsidR="00681936" w:rsidRDefault="00681936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1844" w:type="dxa"/>
          </w:tcPr>
          <w:p w14:paraId="2149C87D" w14:textId="5A3D0E1D" w:rsidR="00681936" w:rsidRDefault="00681936" w:rsidP="00FB39D1">
            <w:r>
              <w:rPr>
                <w:rFonts w:hint="eastAsia"/>
              </w:rPr>
              <w:t>时间</w:t>
            </w:r>
          </w:p>
        </w:tc>
        <w:tc>
          <w:tcPr>
            <w:tcW w:w="1188" w:type="dxa"/>
          </w:tcPr>
          <w:p w14:paraId="04C3EDD0" w14:textId="77777777" w:rsidR="00681936" w:rsidRDefault="00681936" w:rsidP="00FB39D1"/>
        </w:tc>
        <w:tc>
          <w:tcPr>
            <w:tcW w:w="1501" w:type="dxa"/>
          </w:tcPr>
          <w:p w14:paraId="269D26EC" w14:textId="6449F835" w:rsidR="00681936" w:rsidRDefault="00681936" w:rsidP="00FB39D1">
            <w:r>
              <w:rPr>
                <w:rFonts w:hint="eastAsia"/>
              </w:rPr>
              <w:t>记忆（组）</w:t>
            </w:r>
          </w:p>
        </w:tc>
      </w:tr>
      <w:tr w:rsidR="00681936" w14:paraId="4256A5BF" w14:textId="77777777" w:rsidTr="00681936">
        <w:tc>
          <w:tcPr>
            <w:tcW w:w="1405" w:type="dxa"/>
          </w:tcPr>
          <w:p w14:paraId="524AA0B5" w14:textId="5F733D26" w:rsidR="00681936" w:rsidRDefault="00681936" w:rsidP="00FB39D1">
            <w:r>
              <w:rPr>
                <w:rFonts w:hint="eastAsia"/>
              </w:rPr>
              <w:t>MAX</w:t>
            </w:r>
          </w:p>
        </w:tc>
        <w:tc>
          <w:tcPr>
            <w:tcW w:w="1100" w:type="dxa"/>
          </w:tcPr>
          <w:p w14:paraId="7AE8520C" w14:textId="77777777" w:rsidR="00681936" w:rsidRDefault="00681936" w:rsidP="00FB39D1"/>
        </w:tc>
        <w:tc>
          <w:tcPr>
            <w:tcW w:w="1258" w:type="dxa"/>
          </w:tcPr>
          <w:p w14:paraId="14041181" w14:textId="2D74F503" w:rsidR="00681936" w:rsidRDefault="00681936" w:rsidP="00FB39D1">
            <w:r>
              <w:rPr>
                <w:rFonts w:hint="eastAsia"/>
              </w:rPr>
              <w:t>100</w:t>
            </w:r>
          </w:p>
        </w:tc>
        <w:tc>
          <w:tcPr>
            <w:tcW w:w="1844" w:type="dxa"/>
          </w:tcPr>
          <w:p w14:paraId="7B203BDB" w14:textId="483291DC" w:rsidR="00681936" w:rsidRDefault="00681936" w:rsidP="00FB39D1">
            <w:r>
              <w:rPr>
                <w:rFonts w:hint="eastAsia"/>
              </w:rPr>
              <w:t>24:</w:t>
            </w:r>
            <w:r>
              <w:t>00min</w:t>
            </w:r>
          </w:p>
        </w:tc>
        <w:tc>
          <w:tcPr>
            <w:tcW w:w="1188" w:type="dxa"/>
          </w:tcPr>
          <w:p w14:paraId="3287B915" w14:textId="77777777" w:rsidR="00681936" w:rsidRDefault="00681936" w:rsidP="00FB39D1"/>
        </w:tc>
        <w:tc>
          <w:tcPr>
            <w:tcW w:w="1501" w:type="dxa"/>
          </w:tcPr>
          <w:p w14:paraId="1EA53107" w14:textId="6B86EEE5" w:rsidR="00681936" w:rsidRDefault="00681936" w:rsidP="00FB39D1">
            <w:r>
              <w:rPr>
                <w:rFonts w:hint="eastAsia"/>
              </w:rPr>
              <w:t>9</w:t>
            </w:r>
          </w:p>
        </w:tc>
      </w:tr>
      <w:tr w:rsidR="00681936" w14:paraId="49446DD5" w14:textId="77777777" w:rsidTr="00681936">
        <w:tc>
          <w:tcPr>
            <w:tcW w:w="1405" w:type="dxa"/>
          </w:tcPr>
          <w:p w14:paraId="11215FD0" w14:textId="69B59696" w:rsidR="00681936" w:rsidRDefault="00681936" w:rsidP="00FB39D1">
            <w:r>
              <w:rPr>
                <w:rFonts w:hint="eastAsia"/>
              </w:rPr>
              <w:t>MIN</w:t>
            </w:r>
          </w:p>
        </w:tc>
        <w:tc>
          <w:tcPr>
            <w:tcW w:w="1100" w:type="dxa"/>
          </w:tcPr>
          <w:p w14:paraId="537532CD" w14:textId="77777777" w:rsidR="00681936" w:rsidRDefault="00681936" w:rsidP="00FB39D1"/>
        </w:tc>
        <w:tc>
          <w:tcPr>
            <w:tcW w:w="1258" w:type="dxa"/>
          </w:tcPr>
          <w:p w14:paraId="486576B8" w14:textId="3DA08E05" w:rsidR="00681936" w:rsidRDefault="00681936" w:rsidP="00FB39D1">
            <w:r>
              <w:rPr>
                <w:rFonts w:hint="eastAsia"/>
              </w:rPr>
              <w:t>0</w:t>
            </w:r>
          </w:p>
        </w:tc>
        <w:tc>
          <w:tcPr>
            <w:tcW w:w="1844" w:type="dxa"/>
          </w:tcPr>
          <w:p w14:paraId="7788479C" w14:textId="55049D4E" w:rsidR="00681936" w:rsidRDefault="00681936" w:rsidP="00FB39D1">
            <w:r>
              <w:rPr>
                <w:rFonts w:hint="eastAsia"/>
              </w:rPr>
              <w:t>“----”（常动）</w:t>
            </w:r>
          </w:p>
        </w:tc>
        <w:tc>
          <w:tcPr>
            <w:tcW w:w="1188" w:type="dxa"/>
          </w:tcPr>
          <w:p w14:paraId="3777AB0F" w14:textId="77777777" w:rsidR="00681936" w:rsidRDefault="00681936" w:rsidP="00FB39D1"/>
        </w:tc>
        <w:tc>
          <w:tcPr>
            <w:tcW w:w="1501" w:type="dxa"/>
          </w:tcPr>
          <w:p w14:paraId="4230128C" w14:textId="1BD43811" w:rsidR="00681936" w:rsidRDefault="00681936" w:rsidP="00FB39D1">
            <w:r>
              <w:rPr>
                <w:rFonts w:hint="eastAsia"/>
              </w:rPr>
              <w:t>1</w:t>
            </w:r>
          </w:p>
        </w:tc>
      </w:tr>
      <w:tr w:rsidR="00681936" w14:paraId="588DEB49" w14:textId="77777777" w:rsidTr="00681936">
        <w:tc>
          <w:tcPr>
            <w:tcW w:w="1405" w:type="dxa"/>
          </w:tcPr>
          <w:p w14:paraId="61367093" w14:textId="3B658193" w:rsidR="00681936" w:rsidRDefault="00681936" w:rsidP="00FB39D1">
            <w:r>
              <w:rPr>
                <w:rFonts w:hint="eastAsia"/>
              </w:rPr>
              <w:t>单按步程</w:t>
            </w:r>
          </w:p>
        </w:tc>
        <w:tc>
          <w:tcPr>
            <w:tcW w:w="1100" w:type="dxa"/>
          </w:tcPr>
          <w:p w14:paraId="4EEB5F30" w14:textId="77777777" w:rsidR="00681936" w:rsidRDefault="00681936" w:rsidP="00FB39D1"/>
        </w:tc>
        <w:tc>
          <w:tcPr>
            <w:tcW w:w="1258" w:type="dxa"/>
          </w:tcPr>
          <w:p w14:paraId="00899C56" w14:textId="522ACC45" w:rsidR="00681936" w:rsidRDefault="00681936" w:rsidP="00FB39D1">
            <w:r>
              <w:rPr>
                <w:rFonts w:hint="eastAsia"/>
              </w:rPr>
              <w:t>0.1</w:t>
            </w:r>
          </w:p>
        </w:tc>
        <w:tc>
          <w:tcPr>
            <w:tcW w:w="1844" w:type="dxa"/>
          </w:tcPr>
          <w:p w14:paraId="1E5C630B" w14:textId="77777777" w:rsidR="00681936" w:rsidRDefault="00681936" w:rsidP="00FB39D1">
            <w:r>
              <w:rPr>
                <w:rFonts w:hint="eastAsia"/>
              </w:rPr>
              <w:t>一小时以下：5</w:t>
            </w:r>
            <w:r>
              <w:t>S</w:t>
            </w:r>
          </w:p>
          <w:p w14:paraId="3A3F360E" w14:textId="4B6F5773" w:rsidR="00681936" w:rsidRDefault="00681936" w:rsidP="00FB39D1">
            <w:r>
              <w:rPr>
                <w:rFonts w:hint="eastAsia"/>
              </w:rPr>
              <w:t>一小时以上：1Min</w:t>
            </w:r>
          </w:p>
        </w:tc>
        <w:tc>
          <w:tcPr>
            <w:tcW w:w="1188" w:type="dxa"/>
          </w:tcPr>
          <w:p w14:paraId="27870BAE" w14:textId="77777777" w:rsidR="00681936" w:rsidRDefault="00681936" w:rsidP="00FB39D1"/>
        </w:tc>
        <w:tc>
          <w:tcPr>
            <w:tcW w:w="1501" w:type="dxa"/>
          </w:tcPr>
          <w:p w14:paraId="26099460" w14:textId="04EA31D9" w:rsidR="00681936" w:rsidRDefault="00681936" w:rsidP="00FB39D1">
            <w:r>
              <w:rPr>
                <w:rFonts w:hint="eastAsia"/>
              </w:rPr>
              <w:t xml:space="preserve">1 </w:t>
            </w:r>
          </w:p>
        </w:tc>
      </w:tr>
      <w:tr w:rsidR="00681936" w14:paraId="327C4342" w14:textId="77777777" w:rsidTr="00681936">
        <w:tc>
          <w:tcPr>
            <w:tcW w:w="1405" w:type="dxa"/>
          </w:tcPr>
          <w:p w14:paraId="57882323" w14:textId="0EA01C36" w:rsidR="00681936" w:rsidRDefault="00681936" w:rsidP="00FB39D1">
            <w:r>
              <w:rPr>
                <w:rFonts w:hint="eastAsia"/>
              </w:rPr>
              <w:t>长按步程</w:t>
            </w:r>
          </w:p>
        </w:tc>
        <w:tc>
          <w:tcPr>
            <w:tcW w:w="1100" w:type="dxa"/>
          </w:tcPr>
          <w:p w14:paraId="0890245B" w14:textId="77777777" w:rsidR="00681936" w:rsidRDefault="00681936" w:rsidP="00FB39D1"/>
        </w:tc>
        <w:tc>
          <w:tcPr>
            <w:tcW w:w="1258" w:type="dxa"/>
          </w:tcPr>
          <w:p w14:paraId="1CB8EAD5" w14:textId="36AF9266" w:rsidR="00681936" w:rsidRDefault="00681936" w:rsidP="00FB39D1">
            <w:r>
              <w:rPr>
                <w:rFonts w:hint="eastAsia"/>
              </w:rPr>
              <w:t>1</w:t>
            </w:r>
          </w:p>
        </w:tc>
        <w:tc>
          <w:tcPr>
            <w:tcW w:w="1844" w:type="dxa"/>
          </w:tcPr>
          <w:p w14:paraId="6B0127FB" w14:textId="23F9637B" w:rsidR="00681936" w:rsidRDefault="00681936" w:rsidP="004F6AA4">
            <w:r>
              <w:rPr>
                <w:rFonts w:hint="eastAsia"/>
              </w:rPr>
              <w:t>一小时以下：1Min</w:t>
            </w:r>
          </w:p>
          <w:p w14:paraId="7D159D2E" w14:textId="316A28F9" w:rsidR="00681936" w:rsidRDefault="00681936" w:rsidP="004F6AA4">
            <w:r>
              <w:rPr>
                <w:rFonts w:hint="eastAsia"/>
              </w:rPr>
              <w:t>一小时以上：10Min</w:t>
            </w:r>
          </w:p>
        </w:tc>
        <w:tc>
          <w:tcPr>
            <w:tcW w:w="1188" w:type="dxa"/>
          </w:tcPr>
          <w:p w14:paraId="2C15339C" w14:textId="77777777" w:rsidR="00681936" w:rsidRDefault="00681936" w:rsidP="00FB39D1"/>
        </w:tc>
        <w:tc>
          <w:tcPr>
            <w:tcW w:w="1501" w:type="dxa"/>
          </w:tcPr>
          <w:p w14:paraId="413BE991" w14:textId="02D7CE62" w:rsidR="00681936" w:rsidRDefault="00681936" w:rsidP="00FB39D1">
            <w:r>
              <w:rPr>
                <w:rFonts w:hint="eastAsia"/>
              </w:rPr>
              <w:t>1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16C8414D" w14:textId="6E53218C" w:rsidR="00107B78" w:rsidRDefault="00107B78">
      <w:pPr>
        <w:spacing w:after="0" w:line="240" w:lineRule="auto"/>
      </w:pP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5411EFE0" w14:textId="7ABF69E9" w:rsidR="00AF30FF" w:rsidRDefault="004603ED" w:rsidP="00681936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Start w:id="17" w:name="_Toc145945633"/>
      <w:bookmarkStart w:id="18" w:name="_Toc145947135"/>
      <w:bookmarkEnd w:id="13"/>
      <w:bookmarkEnd w:id="14"/>
      <w:bookmarkEnd w:id="15"/>
      <w:bookmarkEnd w:id="16"/>
    </w:p>
    <w:p w14:paraId="219B3883" w14:textId="2F080269" w:rsidR="00681936" w:rsidRDefault="00681936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新建软件工程，添加入初始代码。添加头文件路径。</w:t>
      </w:r>
    </w:p>
    <w:p w14:paraId="10C67C58" w14:textId="14769F9A" w:rsidR="00681936" w:rsidRDefault="00681936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测试蜂鸣器是否正常。</w:t>
      </w:r>
    </w:p>
    <w:p w14:paraId="07DDC391" w14:textId="7617D2F2" w:rsidR="00681936" w:rsidRDefault="001E1830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加</w:t>
      </w:r>
      <w:r w:rsidR="00F02D0B">
        <w:rPr>
          <w:rFonts w:hint="eastAsia"/>
        </w:rPr>
        <w:t>入</w:t>
      </w:r>
      <w:r>
        <w:rPr>
          <w:rFonts w:hint="eastAsia"/>
        </w:rPr>
        <w:t>屏幕驱动程序。点亮测试背光亮度，万用表测试出来在2.86V。</w:t>
      </w:r>
    </w:p>
    <w:p w14:paraId="1668B49C" w14:textId="1A471E40" w:rsidR="001E1830" w:rsidRDefault="00F02D0B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加入RGB灯的程序，调整，防止每次开机会乱码。</w:t>
      </w:r>
    </w:p>
    <w:p w14:paraId="4A649143" w14:textId="110B31C4" w:rsidR="00F02D0B" w:rsidRDefault="00F02D0B" w:rsidP="00681936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加入旋钮程序，测试旋钮电路是正常。</w:t>
      </w:r>
    </w:p>
    <w:p w14:paraId="7F037075" w14:textId="5D26067A" w:rsidR="0058177C" w:rsidRDefault="0058177C" w:rsidP="0058177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触摸芯片旁路电容选型100nf。接触会有静电误触。</w:t>
      </w:r>
    </w:p>
    <w:p w14:paraId="484BD1CD" w14:textId="0457AA5E" w:rsidR="0058177C" w:rsidRDefault="0058177C" w:rsidP="0058177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电机驱动正常，测速也检测过了。</w:t>
      </w:r>
    </w:p>
    <w:p w14:paraId="650C4ACB" w14:textId="2DAE9E7F" w:rsidR="0058177C" w:rsidRDefault="0058177C" w:rsidP="0058177C">
      <w:pPr>
        <w:pStyle w:val="aa"/>
        <w:numPr>
          <w:ilvl w:val="0"/>
          <w:numId w:val="3"/>
        </w:numPr>
        <w:ind w:firstLineChars="0"/>
      </w:pPr>
      <w:r>
        <w:rPr>
          <w:rFonts w:hint="eastAsia"/>
        </w:rPr>
        <w:t>PT1000测试电路也好了，测的温度正常。</w:t>
      </w:r>
    </w:p>
    <w:p w14:paraId="5A40C6C3" w14:textId="6391106D" w:rsidR="0058177C" w:rsidRDefault="0058177C" w:rsidP="0058177C">
      <w:pPr>
        <w:pStyle w:val="aa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写屏幕得内容。</w:t>
      </w:r>
    </w:p>
    <w:p w14:paraId="77D640EA" w14:textId="77777777" w:rsidR="00F02D0B" w:rsidRDefault="00F02D0B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9" w:name="_Toc146117930"/>
      <w:bookmarkStart w:id="20" w:name="_Toc146117946"/>
      <w:r>
        <w:br w:type="page"/>
      </w:r>
    </w:p>
    <w:p w14:paraId="55314B83" w14:textId="3B56465D" w:rsidR="00107B78" w:rsidRDefault="004603ED" w:rsidP="004603ED">
      <w:pPr>
        <w:pStyle w:val="1"/>
      </w:pPr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7"/>
      <w:bookmarkEnd w:id="18"/>
      <w:bookmarkEnd w:id="19"/>
      <w:bookmarkEnd w:id="20"/>
    </w:p>
    <w:p w14:paraId="07A40B27" w14:textId="3E2385F5" w:rsidR="00102C0D" w:rsidRDefault="00102C0D" w:rsidP="00107B78"/>
    <w:p w14:paraId="7850150E" w14:textId="77777777" w:rsidR="003D1DF6" w:rsidRPr="00107B78" w:rsidRDefault="003D1DF6" w:rsidP="00107B78"/>
    <w:sectPr w:rsidR="003D1DF6" w:rsidRPr="00107B78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9A059" w14:textId="77777777" w:rsidR="00967555" w:rsidRDefault="00967555" w:rsidP="00E45519">
      <w:pPr>
        <w:spacing w:after="0" w:line="240" w:lineRule="auto"/>
      </w:pPr>
      <w:r>
        <w:separator/>
      </w:r>
    </w:p>
  </w:endnote>
  <w:endnote w:type="continuationSeparator" w:id="0">
    <w:p w14:paraId="76D99EE6" w14:textId="77777777" w:rsidR="00967555" w:rsidRDefault="00967555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F7FBF1" w14:textId="77777777" w:rsidR="00967555" w:rsidRDefault="00967555" w:rsidP="00E45519">
      <w:pPr>
        <w:spacing w:after="0" w:line="240" w:lineRule="auto"/>
      </w:pPr>
      <w:r>
        <w:separator/>
      </w:r>
    </w:p>
  </w:footnote>
  <w:footnote w:type="continuationSeparator" w:id="0">
    <w:p w14:paraId="304B41C4" w14:textId="77777777" w:rsidR="00967555" w:rsidRDefault="00967555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6E3F277E"/>
    <w:multiLevelType w:val="hybridMultilevel"/>
    <w:tmpl w:val="8B0A72B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  <w:num w:numId="3" w16cid:durableId="8882278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100A4"/>
    <w:rsid w:val="0001669B"/>
    <w:rsid w:val="000A2B2E"/>
    <w:rsid w:val="000C55BE"/>
    <w:rsid w:val="00102C0D"/>
    <w:rsid w:val="00107B78"/>
    <w:rsid w:val="001E1830"/>
    <w:rsid w:val="00240E39"/>
    <w:rsid w:val="002631D2"/>
    <w:rsid w:val="002A1505"/>
    <w:rsid w:val="002D33BC"/>
    <w:rsid w:val="00325F12"/>
    <w:rsid w:val="0033399E"/>
    <w:rsid w:val="003C4454"/>
    <w:rsid w:val="003D1DF6"/>
    <w:rsid w:val="00415558"/>
    <w:rsid w:val="004603ED"/>
    <w:rsid w:val="004727DE"/>
    <w:rsid w:val="004F4BB1"/>
    <w:rsid w:val="004F6AA4"/>
    <w:rsid w:val="00502EB6"/>
    <w:rsid w:val="0058177C"/>
    <w:rsid w:val="00586459"/>
    <w:rsid w:val="005F1C7C"/>
    <w:rsid w:val="006511C3"/>
    <w:rsid w:val="00681936"/>
    <w:rsid w:val="006E05C2"/>
    <w:rsid w:val="00715392"/>
    <w:rsid w:val="0086388C"/>
    <w:rsid w:val="008679FF"/>
    <w:rsid w:val="00967555"/>
    <w:rsid w:val="00970DC4"/>
    <w:rsid w:val="009B737E"/>
    <w:rsid w:val="00A71728"/>
    <w:rsid w:val="00A87567"/>
    <w:rsid w:val="00A96537"/>
    <w:rsid w:val="00AB762B"/>
    <w:rsid w:val="00AF30FF"/>
    <w:rsid w:val="00B21FA2"/>
    <w:rsid w:val="00B82D05"/>
    <w:rsid w:val="00BA5F37"/>
    <w:rsid w:val="00BD0D61"/>
    <w:rsid w:val="00BF65D4"/>
    <w:rsid w:val="00C06FF0"/>
    <w:rsid w:val="00CD0384"/>
    <w:rsid w:val="00D11455"/>
    <w:rsid w:val="00D17BB1"/>
    <w:rsid w:val="00D34797"/>
    <w:rsid w:val="00D658E5"/>
    <w:rsid w:val="00D7198B"/>
    <w:rsid w:val="00D76AB6"/>
    <w:rsid w:val="00D87CD4"/>
    <w:rsid w:val="00DA4787"/>
    <w:rsid w:val="00E45519"/>
    <w:rsid w:val="00F02D0B"/>
    <w:rsid w:val="00F11846"/>
    <w:rsid w:val="00F937C3"/>
    <w:rsid w:val="00FB3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6</TotalTime>
  <Pages>1</Pages>
  <Words>176</Words>
  <Characters>1008</Characters>
  <Application>Microsoft Office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22</cp:revision>
  <dcterms:created xsi:type="dcterms:W3CDTF">2023-09-18T06:01:00Z</dcterms:created>
  <dcterms:modified xsi:type="dcterms:W3CDTF">2023-12-06T09:03:00Z</dcterms:modified>
</cp:coreProperties>
</file>